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FD" w:rsidRP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</w:t>
      </w:r>
      <w:proofErr w:type="gramEnd"/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de dezembro de 2023 – 1º domingo do advento</w:t>
      </w:r>
    </w:p>
    <w:p w:rsidR="00CD46FD" w:rsidRP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. Refrão meditativo</w:t>
      </w:r>
    </w:p>
    <w:p w:rsidR="00330DF0" w:rsidRPr="00702482" w:rsidRDefault="00E052B8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r w:rsidRPr="00954760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</w:t>
      </w:r>
      <w:r w:rsidRPr="00702482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Dm       C Dm                  F         C                               Bb              C            F         C</w:t>
      </w:r>
    </w:p>
    <w:p w:rsidR="00330DF0" w:rsidRDefault="00CD46FD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igo a todos: vigiai! / Porque não sabeis / quando o Senhor irá chegar! / Vigiai! Vigiai! / A </w:t>
      </w:r>
    </w:p>
    <w:p w:rsidR="000063A5" w:rsidRPr="00954760" w:rsidRDefault="00E052B8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spellStart"/>
      <w:proofErr w:type="gramStart"/>
      <w:r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</w:t>
      </w:r>
      <w:r w:rsidR="000E3379"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A           </w:t>
      </w:r>
      <w:r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</w:t>
      </w:r>
      <w:proofErr w:type="spellStart"/>
      <w:r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</w:p>
    <w:p w:rsidR="00CD46FD" w:rsidRDefault="00CD46FD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todo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momento, vigiai!</w:t>
      </w:r>
    </w:p>
    <w:p w:rsidR="00B26183" w:rsidRPr="00CD46FD" w:rsidRDefault="00B26183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2. Entrada</w:t>
      </w:r>
    </w:p>
    <w:p w:rsidR="00330DF0" w:rsidRPr="00F225C2" w:rsidRDefault="002431A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G            D               G                                   C               G</w:t>
      </w:r>
      <w:proofErr w:type="gramStart"/>
      <w:r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G7       </w:t>
      </w:r>
      <w:r w:rsidR="00BF2A13"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C                D         </w:t>
      </w:r>
      <w:r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Em</w:t>
      </w:r>
    </w:p>
    <w:p w:rsidR="00330DF0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Vigia, esperando a aurora, / qual noiva esperando o amor. /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É assim que o servo espera / a </w:t>
      </w:r>
    </w:p>
    <w:p w:rsidR="00330DF0" w:rsidRPr="00954760" w:rsidRDefault="002431A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54760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C             D7         G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vinda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do seu Senhor.:/</w:t>
      </w:r>
    </w:p>
    <w:p w:rsidR="00330DF0" w:rsidRPr="00CD46FD" w:rsidRDefault="002431A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G               D7                          G                          E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C                    </w:t>
      </w:r>
    </w:p>
    <w:p w:rsidR="00330DF0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Ao longe, um galo vai cantar seu canto. / O Sol, no céu, vai estender seu manto. / Na madrugada </w:t>
      </w:r>
    </w:p>
    <w:p w:rsidR="00330DF0" w:rsidRDefault="002431A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D         G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Em                     A               </w:t>
      </w:r>
      <w:r w:rsidR="00BF2A13">
        <w:rPr>
          <w:rFonts w:ascii="Arial" w:hAnsi="Arial" w:cs="Arial"/>
          <w:color w:val="000000"/>
          <w:w w:val="80"/>
          <w:sz w:val="24"/>
          <w:szCs w:val="24"/>
        </w:rPr>
        <w:t xml:space="preserve">A7        </w:t>
      </w:r>
      <w:r>
        <w:rPr>
          <w:rFonts w:ascii="Arial" w:hAnsi="Arial" w:cs="Arial"/>
          <w:color w:val="000000"/>
          <w:w w:val="80"/>
          <w:sz w:val="24"/>
          <w:szCs w:val="24"/>
        </w:rPr>
        <w:t>D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eu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estarei desperto. / Que já vem perto o dia do Senhor.</w:t>
      </w:r>
    </w:p>
    <w:p w:rsidR="00330DF0" w:rsidRDefault="00330DF0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30DF0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A minha voz vai acordar meu povo, / louvando a Deus que faz um mundo novo. / Não vou ligar </w:t>
      </w:r>
    </w:p>
    <w:p w:rsidR="000063A5" w:rsidRDefault="000063A5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s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a madrugada é fria. / Que um novo dia logo vai chegar.</w:t>
      </w:r>
    </w:p>
    <w:p w:rsidR="00330DF0" w:rsidRPr="00CD46FD" w:rsidRDefault="00330DF0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330DF0" w:rsidRDefault="00CD46FD" w:rsidP="00CD46F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3. Se é 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noite escura, acend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a minha tocha. / Dentro do peito o Sol já desabrocha. / Filho da luz, </w:t>
      </w:r>
    </w:p>
    <w:p w:rsidR="00CD46FD" w:rsidRDefault="00CD46FD" w:rsidP="00CD46F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nã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vou dormir: Vigio. / Ao mundo frio vou levar o amor!</w:t>
      </w:r>
    </w:p>
    <w:p w:rsidR="00B26183" w:rsidRPr="00CD46FD" w:rsidRDefault="00B26183" w:rsidP="00CD46FD">
      <w:pPr>
        <w:autoSpaceDE w:val="0"/>
        <w:autoSpaceDN w:val="0"/>
        <w:adjustRightInd w:val="0"/>
        <w:spacing w:after="283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3. Ato PENITENCIAL</w:t>
      </w:r>
    </w:p>
    <w:p w:rsidR="00330DF0" w:rsidRPr="00CD46FD" w:rsidRDefault="003856B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D                                                                  A             D     F#m        A           D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1. Senhor, que viestes ao mundo para nos salvar, / Senhor, tende piedade de nós!</w:t>
      </w:r>
    </w:p>
    <w:p w:rsidR="00330DF0" w:rsidRPr="003856BA" w:rsidRDefault="003856B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r w:rsidRPr="003856BA">
        <w:rPr>
          <w:rFonts w:ascii="Arial" w:hAnsi="Arial" w:cs="Arial"/>
          <w:b/>
          <w:color w:val="000000"/>
          <w:w w:val="80"/>
          <w:sz w:val="24"/>
          <w:szCs w:val="24"/>
        </w:rPr>
        <w:t>D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F#m         A            D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330DF0" w:rsidRPr="003856BA" w:rsidRDefault="003856B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</w:t>
      </w:r>
      <w:r w:rsidRPr="003856BA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3856BA">
        <w:rPr>
          <w:rFonts w:ascii="Arial" w:hAnsi="Arial" w:cs="Arial"/>
          <w:bCs/>
          <w:color w:val="000000"/>
          <w:w w:val="80"/>
          <w:sz w:val="24"/>
          <w:szCs w:val="24"/>
        </w:rPr>
        <w:t>B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                            E                                                  A         G       Em         F#m</w:t>
      </w:r>
    </w:p>
    <w:p w:rsidR="00330DF0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Cristo, que continuamente nos visitais, / com a graça do vosso espírito, / Cristo, tende piedade </w:t>
      </w:r>
    </w:p>
    <w:p w:rsidR="00330DF0" w:rsidRDefault="003856BA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A      </w:t>
      </w:r>
      <w:r w:rsidRPr="003856BA">
        <w:rPr>
          <w:rFonts w:ascii="Arial" w:hAnsi="Arial" w:cs="Arial"/>
          <w:b/>
          <w:color w:val="000000"/>
          <w:w w:val="80"/>
          <w:sz w:val="24"/>
          <w:szCs w:val="24"/>
        </w:rPr>
        <w:t>G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Em           F#m       A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nós!</w:t>
      </w:r>
      <w:r w:rsidR="00330DF0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Cristo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330DF0" w:rsidRPr="00330DF0" w:rsidRDefault="00330DF0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3. Senhor, que vireis um dia para julgar as nossas obras, / Senhor, tende piedade de nós!</w:t>
      </w:r>
    </w:p>
    <w:p w:rsidR="00330DF0" w:rsidRPr="00CD46FD" w:rsidRDefault="00330DF0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0063A5" w:rsidRPr="00B26183" w:rsidRDefault="00CD46FD" w:rsidP="00B26183">
      <w:pPr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Senhor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, tende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piedade de nós!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4. Entrada da vela</w:t>
      </w:r>
    </w:p>
    <w:p w:rsidR="001777BB" w:rsidRDefault="001777BB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0063A5" w:rsidRPr="0098569A" w:rsidRDefault="00F42B19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</w:t>
      </w:r>
      <w:r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E </w:t>
      </w:r>
      <w:r w:rsidR="0098569A"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r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C#m</w:t>
      </w:r>
      <w:proofErr w:type="gramStart"/>
      <w:r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</w:t>
      </w:r>
      <w:proofErr w:type="gramEnd"/>
      <w:r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>F#m   B                 B7       E                               C#m F#m                B</w:t>
      </w:r>
    </w:p>
    <w:p w:rsidR="000063A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Vai brilhar agora a luz, / pois vai chegar Jesus. / Preparemos o coração, / vai chegar a </w:t>
      </w:r>
    </w:p>
    <w:p w:rsidR="000063A5" w:rsidRPr="0098569A" w:rsidRDefault="00F42B19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98569A">
        <w:rPr>
          <w:rFonts w:ascii="Arial" w:hAnsi="Arial" w:cs="Arial"/>
          <w:b/>
          <w:bCs/>
          <w:color w:val="000000"/>
          <w:w w:val="80"/>
          <w:sz w:val="24"/>
          <w:szCs w:val="24"/>
        </w:rPr>
        <w:t>B7      E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salvação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.</w:t>
      </w:r>
    </w:p>
    <w:p w:rsidR="000063A5" w:rsidRPr="00CD46FD" w:rsidRDefault="00F42B19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E       C#m      B               B7         E                      C#m       B                 B7            E </w:t>
      </w:r>
    </w:p>
    <w:p w:rsidR="00CD46FD" w:rsidRPr="00CD46FD" w:rsidRDefault="00CD46FD" w:rsidP="00CD4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Esta vela é sinal / de vigilância total. / Vamos irmãos esperar / o salvador que virá!</w:t>
      </w:r>
    </w:p>
    <w:p w:rsidR="00460A4D" w:rsidRDefault="00460A4D" w:rsidP="00CD46F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6. Salmo 79(80)</w:t>
      </w:r>
    </w:p>
    <w:p w:rsidR="001777BB" w:rsidRDefault="001777BB" w:rsidP="00CD46F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60A4D" w:rsidRPr="00F225C2" w:rsidRDefault="00CA0F57" w:rsidP="00CD46FD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 w:rsidRPr="00F225C2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Gm              G                Cm              Gm                 D        D7        Gm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Iluminai a vossa face sobre nós, convertei-nos, para que sejamos salvos!</w:t>
      </w:r>
    </w:p>
    <w:p w:rsidR="00460A4D" w:rsidRPr="00CD46FD" w:rsidRDefault="00CA0F57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Gm                                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Eb</w:t>
      </w:r>
      <w:proofErr w:type="spellEnd"/>
    </w:p>
    <w:p w:rsidR="00460A4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Ó Pastor de Israel, prestai ouvidos. / Vós que sobre os querubins vos assentais, / aparecei cheio </w:t>
      </w:r>
    </w:p>
    <w:p w:rsidR="00460A4D" w:rsidRDefault="00CA0F57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D                                     D7                 Gm                  F                 F7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d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glória e esplendor! / Despertai vosso poder, ó nosso Deus, / e 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vind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logo nos trazer a salvação!</w:t>
      </w:r>
    </w:p>
    <w:p w:rsidR="00460A4D" w:rsidRPr="00CD46FD" w:rsidRDefault="00460A4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0A4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Voltai-vos para nós, Deus do universo! / Olhai dos altos céus e observai. / Visitai a vossa vinha e </w:t>
      </w:r>
    </w:p>
    <w:p w:rsidR="00460A4D" w:rsidRDefault="00460A4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protegei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>-a! / Foi a vossa mão direita que a plantou; / protegei-a, e ao rebento que firmastes!</w:t>
      </w:r>
    </w:p>
    <w:p w:rsidR="00460A4D" w:rsidRPr="00CD46FD" w:rsidRDefault="00460A4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0A4D" w:rsidRDefault="00CD46FD" w:rsidP="00CD46FD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3. Pousai a mão por sobre o vosso protegido, / o filho do homem que escolhestes para vós! / E </w:t>
      </w:r>
    </w:p>
    <w:p w:rsidR="00CD46FD" w:rsidRDefault="00CD46FD" w:rsidP="00CD46FD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nunca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mais vos deixaremos, Senhor Deus! / Dai-nos vida, e louvaremos vosso nome!</w:t>
      </w:r>
    </w:p>
    <w:p w:rsidR="00460A4D" w:rsidRPr="00CD46FD" w:rsidRDefault="00460A4D" w:rsidP="00CD46FD">
      <w:pPr>
        <w:autoSpaceDE w:val="0"/>
        <w:autoSpaceDN w:val="0"/>
        <w:adjustRightInd w:val="0"/>
        <w:spacing w:after="198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460A4D" w:rsidRDefault="00460A4D" w:rsidP="00CD46F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8. Canto de aclamação</w:t>
      </w:r>
    </w:p>
    <w:p w:rsidR="00702482" w:rsidRDefault="00702482" w:rsidP="00CD46F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460A4D" w:rsidRPr="000F73EC" w:rsidRDefault="000F73EC" w:rsidP="00CD46FD">
      <w:pPr>
        <w:autoSpaceDE w:val="0"/>
        <w:autoSpaceDN w:val="0"/>
        <w:adjustRightInd w:val="0"/>
        <w:spacing w:after="11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0F73EC">
        <w:rPr>
          <w:rFonts w:ascii="Arial" w:hAnsi="Arial" w:cs="Arial"/>
          <w:b/>
          <w:color w:val="000000"/>
          <w:w w:val="80"/>
          <w:sz w:val="24"/>
          <w:szCs w:val="24"/>
        </w:rPr>
        <w:t>Gm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proofErr w:type="spellEnd"/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Gm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(bis)</w:t>
      </w:r>
    </w:p>
    <w:p w:rsidR="00460A4D" w:rsidRPr="000F73EC" w:rsidRDefault="000F73EC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</w:t>
      </w:r>
      <w:r w:rsidRPr="000F73EC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Cm</w:t>
      </w:r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Cm  Gm          F Gm        Cm              Gm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Gm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Mostrai-nos, ó Senhor, vossa bondade / e a vossa Salvação nos concedei.</w:t>
      </w:r>
    </w:p>
    <w:p w:rsidR="00460A4D" w:rsidRPr="000F73EC" w:rsidRDefault="000F73EC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proofErr w:type="spellStart"/>
      <w:proofErr w:type="gramStart"/>
      <w:r w:rsidRPr="000F73EC">
        <w:rPr>
          <w:rFonts w:ascii="Arial" w:hAnsi="Arial" w:cs="Arial"/>
          <w:b/>
          <w:color w:val="000000"/>
          <w:w w:val="80"/>
          <w:sz w:val="24"/>
          <w:szCs w:val="24"/>
        </w:rPr>
        <w:t>Gm</w:t>
      </w:r>
      <w:r w:rsidR="00B10CE6">
        <w:rPr>
          <w:rFonts w:ascii="Arial" w:hAnsi="Arial" w:cs="Arial"/>
          <w:b/>
          <w:color w:val="000000"/>
          <w:w w:val="80"/>
          <w:sz w:val="24"/>
          <w:szCs w:val="24"/>
        </w:rPr>
        <w:t>C</w:t>
      </w:r>
      <w:proofErr w:type="spellEnd"/>
      <w:proofErr w:type="gramEnd"/>
      <w:r w:rsidR="00B10CE6"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Gm</w:t>
      </w:r>
    </w:p>
    <w:p w:rsidR="00CD46FD" w:rsidRDefault="00CD46FD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Aleluia! Aleluia! (bis)</w:t>
      </w: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B26183" w:rsidRPr="00CD46FD" w:rsidRDefault="00B26183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A17771" w:rsidRDefault="00A17771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1. Canto das ofertas</w:t>
      </w:r>
    </w:p>
    <w:p w:rsidR="001777BB" w:rsidRDefault="001777BB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A17771" w:rsidRPr="00AE3928" w:rsidRDefault="00AE3928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w w:val="80"/>
          <w:sz w:val="24"/>
          <w:szCs w:val="24"/>
        </w:rPr>
      </w:pPr>
      <w:r>
        <w:rPr>
          <w:rFonts w:ascii="Arial" w:hAnsi="Arial" w:cs="Arial"/>
          <w:color w:val="FF0000"/>
          <w:w w:val="80"/>
          <w:sz w:val="24"/>
          <w:szCs w:val="24"/>
        </w:rPr>
        <w:t xml:space="preserve">          </w:t>
      </w:r>
      <w:r w:rsidRPr="00AE3928">
        <w:rPr>
          <w:rFonts w:ascii="Arial" w:hAnsi="Arial" w:cs="Arial"/>
          <w:w w:val="80"/>
          <w:sz w:val="24"/>
          <w:szCs w:val="24"/>
        </w:rPr>
        <w:t xml:space="preserve"> E</w:t>
      </w:r>
      <w:r>
        <w:rPr>
          <w:rFonts w:ascii="Arial" w:hAnsi="Arial" w:cs="Arial"/>
          <w:w w:val="80"/>
          <w:sz w:val="24"/>
          <w:szCs w:val="24"/>
        </w:rPr>
        <w:t xml:space="preserve">           F#m        C#m     B             B7            EB        E        F#m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w w:val="80"/>
          <w:sz w:val="24"/>
          <w:szCs w:val="24"/>
        </w:rPr>
        <w:t>C#m    F#         F#7</w:t>
      </w:r>
    </w:p>
    <w:p w:rsidR="00A17771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As nossas mãos se abrem / mesmo na luta e na dor. / E trazem pão e vinho / para esperar o </w:t>
      </w:r>
    </w:p>
    <w:p w:rsidR="00A17771" w:rsidRDefault="00AE3928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B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Senhor.</w:t>
      </w:r>
    </w:p>
    <w:p w:rsidR="00B26183" w:rsidRPr="00AE3928" w:rsidRDefault="00AE3928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r w:rsidRPr="00AE3928">
        <w:rPr>
          <w:rFonts w:ascii="Arial" w:hAnsi="Arial" w:cs="Arial"/>
          <w:b/>
          <w:color w:val="000000"/>
          <w:w w:val="80"/>
          <w:sz w:val="24"/>
          <w:szCs w:val="24"/>
        </w:rPr>
        <w:t xml:space="preserve"> A</w:t>
      </w:r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                 E            B                             E</w:t>
      </w:r>
      <w:proofErr w:type="gramStart"/>
      <w:r>
        <w:rPr>
          <w:rFonts w:ascii="Arial" w:hAnsi="Arial" w:cs="Arial"/>
          <w:b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color w:val="000000"/>
          <w:w w:val="80"/>
          <w:sz w:val="24"/>
          <w:szCs w:val="24"/>
        </w:rPr>
        <w:t>E7    A            E C#</w:t>
      </w:r>
      <w:proofErr w:type="spellStart"/>
      <w:r>
        <w:rPr>
          <w:rFonts w:ascii="Arial" w:hAnsi="Arial" w:cs="Arial"/>
          <w:b/>
          <w:color w:val="000000"/>
          <w:w w:val="80"/>
          <w:sz w:val="24"/>
          <w:szCs w:val="24"/>
        </w:rPr>
        <w:t>mF</w:t>
      </w:r>
      <w:proofErr w:type="spellEnd"/>
      <w:r>
        <w:rPr>
          <w:rFonts w:ascii="Arial" w:hAnsi="Arial" w:cs="Arial"/>
          <w:b/>
          <w:color w:val="000000"/>
          <w:w w:val="80"/>
          <w:sz w:val="24"/>
          <w:szCs w:val="24"/>
        </w:rPr>
        <w:t>#m         B7               E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Deus ama os pobres / e se fez pobre também. / Desceu 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à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terra / e fez pousada em Belém.</w:t>
      </w:r>
    </w:p>
    <w:p w:rsidR="00B26183" w:rsidRPr="00CD46FD" w:rsidRDefault="00B26183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26183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As nossas mãos se elevam / para, num gesto de amor / retribuir a vida / que vem das mãos do </w:t>
      </w:r>
    </w:p>
    <w:p w:rsidR="00B26183" w:rsidRDefault="00B26183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Senhor.</w:t>
      </w:r>
    </w:p>
    <w:p w:rsidR="00B26183" w:rsidRPr="00CD46FD" w:rsidRDefault="00B26183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26183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3. As nossas mãos se encontram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/ na mais fraterna união. / Façamos deste mundo / a grande casa </w:t>
      </w:r>
    </w:p>
    <w:p w:rsidR="00B26183" w:rsidRDefault="00B26183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d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pão!</w:t>
      </w:r>
    </w:p>
    <w:p w:rsidR="00B26183" w:rsidRPr="00CD46FD" w:rsidRDefault="00B26183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B26183" w:rsidRDefault="00CD46FD" w:rsidP="00CD46FD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4. As nossas mãos sofridas / nem sempre têm o que dar. / Mas vale a própria vida / de quem </w:t>
      </w:r>
    </w:p>
    <w:p w:rsidR="002F1334" w:rsidRPr="002F1334" w:rsidRDefault="00CD46FD" w:rsidP="002F1334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prossegu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a lutar.</w:t>
      </w:r>
    </w:p>
    <w:p w:rsidR="002F1334" w:rsidRDefault="002F1334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Santo</w:t>
      </w:r>
    </w:p>
    <w:p w:rsidR="000E523E" w:rsidRDefault="000E523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 xml:space="preserve">  </w:t>
      </w:r>
    </w:p>
    <w:p w:rsidR="002F1334" w:rsidRPr="000E523E" w:rsidRDefault="000E523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aps/>
          <w:w w:val="80"/>
          <w:sz w:val="24"/>
          <w:szCs w:val="24"/>
        </w:rPr>
      </w:pPr>
      <w:r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   </w:t>
      </w:r>
      <w:r w:rsidRPr="000E523E">
        <w:rPr>
          <w:rFonts w:ascii="Arial" w:hAnsi="Arial" w:cs="Arial"/>
          <w:caps/>
          <w:w w:val="80"/>
          <w:sz w:val="24"/>
          <w:szCs w:val="24"/>
        </w:rPr>
        <w:t xml:space="preserve"> D</w:t>
      </w:r>
      <w:r>
        <w:rPr>
          <w:rFonts w:ascii="Arial" w:hAnsi="Arial" w:cs="Arial"/>
          <w:caps/>
          <w:w w:val="80"/>
          <w:sz w:val="24"/>
          <w:szCs w:val="24"/>
        </w:rPr>
        <w:t xml:space="preserve">                 F#</w:t>
      </w:r>
      <w:r>
        <w:rPr>
          <w:rFonts w:ascii="Arial" w:hAnsi="Arial" w:cs="Arial"/>
          <w:w w:val="80"/>
          <w:sz w:val="24"/>
          <w:szCs w:val="24"/>
        </w:rPr>
        <w:t>m          G          Em     A             D                     F#m                  G</w:t>
      </w:r>
      <w:proofErr w:type="gramStart"/>
      <w:r>
        <w:rPr>
          <w:rFonts w:ascii="Arial" w:hAnsi="Arial" w:cs="Arial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w w:val="80"/>
          <w:sz w:val="24"/>
          <w:szCs w:val="24"/>
        </w:rPr>
        <w:t>A7     D D7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2"/>
          <w:sz w:val="24"/>
          <w:szCs w:val="24"/>
        </w:rPr>
      </w:pPr>
      <w:r w:rsidRPr="00CD46FD">
        <w:rPr>
          <w:rFonts w:ascii="Arial" w:hAnsi="Arial" w:cs="Arial"/>
          <w:color w:val="000000"/>
          <w:w w:val="72"/>
          <w:sz w:val="24"/>
          <w:szCs w:val="24"/>
        </w:rPr>
        <w:t>1. Santo! Santo! Santo! / Senhor Deus do universo! / O céu e a terra proclamam / Vossa glória, ó Senhor!</w:t>
      </w:r>
    </w:p>
    <w:p w:rsidR="002F1334" w:rsidRPr="00CD46FD" w:rsidRDefault="000E523E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A           F#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Em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D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G           A           F#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mB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Em    A          D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77"/>
          <w:sz w:val="24"/>
          <w:szCs w:val="24"/>
        </w:rPr>
      </w:pPr>
      <w:r w:rsidRPr="00CD46FD">
        <w:rPr>
          <w:rFonts w:ascii="Arial" w:hAnsi="Arial" w:cs="Arial"/>
          <w:color w:val="000000"/>
          <w:w w:val="77"/>
          <w:sz w:val="24"/>
          <w:szCs w:val="24"/>
        </w:rPr>
        <w:t xml:space="preserve">2. Hosana! Hosana! Hosana! / Hosana nas alturas! / Hosana! Hosana! Hosana! / </w:t>
      </w:r>
      <w:proofErr w:type="spellStart"/>
      <w:r w:rsidRPr="00CD46FD">
        <w:rPr>
          <w:rFonts w:ascii="Arial" w:hAnsi="Arial" w:cs="Arial"/>
          <w:color w:val="000000"/>
          <w:w w:val="77"/>
          <w:sz w:val="24"/>
          <w:szCs w:val="24"/>
        </w:rPr>
        <w:t>Hosanas</w:t>
      </w:r>
      <w:proofErr w:type="spellEnd"/>
      <w:r w:rsidRPr="00CD46FD">
        <w:rPr>
          <w:rFonts w:ascii="Arial" w:hAnsi="Arial" w:cs="Arial"/>
          <w:color w:val="000000"/>
          <w:w w:val="77"/>
          <w:sz w:val="24"/>
          <w:szCs w:val="24"/>
        </w:rPr>
        <w:t xml:space="preserve"> ao Senhor!</w:t>
      </w:r>
    </w:p>
    <w:p w:rsidR="002F1334" w:rsidRPr="00CD46FD" w:rsidRDefault="000E523E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A                       D             E       E7       A</w:t>
      </w: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3. Bendito aquele que vem / em nome do Senhor.</w:t>
      </w:r>
    </w:p>
    <w:p w:rsidR="002F1334" w:rsidRPr="00CD46FD" w:rsidRDefault="000E523E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A           F#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mB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Em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r w:rsidR="0023145F">
        <w:rPr>
          <w:rFonts w:ascii="Arial" w:hAnsi="Arial" w:cs="Arial"/>
          <w:color w:val="000000"/>
          <w:w w:val="80"/>
          <w:sz w:val="24"/>
          <w:szCs w:val="24"/>
        </w:rPr>
        <w:t>D</w:t>
      </w:r>
      <w:proofErr w:type="spellEnd"/>
      <w:r w:rsidR="0023145F">
        <w:rPr>
          <w:rFonts w:ascii="Arial" w:hAnsi="Arial" w:cs="Arial"/>
          <w:color w:val="000000"/>
          <w:w w:val="80"/>
          <w:sz w:val="24"/>
          <w:szCs w:val="24"/>
        </w:rPr>
        <w:t xml:space="preserve">         G           A           F#</w:t>
      </w:r>
      <w:proofErr w:type="spellStart"/>
      <w:r w:rsidR="0023145F">
        <w:rPr>
          <w:rFonts w:ascii="Arial" w:hAnsi="Arial" w:cs="Arial"/>
          <w:color w:val="000000"/>
          <w:w w:val="80"/>
          <w:sz w:val="24"/>
          <w:szCs w:val="24"/>
        </w:rPr>
        <w:t>mBm</w:t>
      </w:r>
      <w:proofErr w:type="spellEnd"/>
      <w:r w:rsidR="0023145F">
        <w:rPr>
          <w:rFonts w:ascii="Arial" w:hAnsi="Arial" w:cs="Arial"/>
          <w:color w:val="000000"/>
          <w:w w:val="80"/>
          <w:sz w:val="24"/>
          <w:szCs w:val="24"/>
        </w:rPr>
        <w:t xml:space="preserve">   Em     A         D</w:t>
      </w:r>
    </w:p>
    <w:p w:rsidR="00CD46FD" w:rsidRPr="00CD46FD" w:rsidRDefault="00CD46FD" w:rsidP="00CD46FD">
      <w:pPr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77"/>
          <w:sz w:val="24"/>
          <w:szCs w:val="24"/>
        </w:rPr>
        <w:t xml:space="preserve">4. Hosana! Hosana! Hosana! / Hosana nas alturas! / Hosana! Hosana! Hosana! / </w:t>
      </w:r>
      <w:proofErr w:type="spellStart"/>
      <w:r w:rsidRPr="00CD46FD">
        <w:rPr>
          <w:rFonts w:ascii="Arial" w:hAnsi="Arial" w:cs="Arial"/>
          <w:color w:val="000000"/>
          <w:w w:val="77"/>
          <w:sz w:val="24"/>
          <w:szCs w:val="24"/>
        </w:rPr>
        <w:t>Hosanas</w:t>
      </w:r>
      <w:proofErr w:type="spellEnd"/>
      <w:r w:rsidRPr="00CD46FD">
        <w:rPr>
          <w:rFonts w:ascii="Arial" w:hAnsi="Arial" w:cs="Arial"/>
          <w:color w:val="000000"/>
          <w:w w:val="77"/>
          <w:sz w:val="24"/>
          <w:szCs w:val="24"/>
        </w:rPr>
        <w:t xml:space="preserve"> ao Senhor!</w:t>
      </w:r>
    </w:p>
    <w:p w:rsidR="00FA5635" w:rsidRDefault="00FA563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FA5635" w:rsidRDefault="00FA5635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3. CORDEIRO</w:t>
      </w:r>
    </w:p>
    <w:p w:rsidR="00FA5635" w:rsidRPr="00CD46FD" w:rsidRDefault="000D6388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C                F                  C            G            CGC     F             G            C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1. Cordeiro de Deus, / que tirais o pecado do mundo, / tende piedade de nós!</w:t>
      </w:r>
    </w:p>
    <w:p w:rsidR="00FA5635" w:rsidRPr="00CD46FD" w:rsidRDefault="00FA563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2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Cordeiro de Deus, / que tirais o pecado do mundo, / tende piedade de nós!</w:t>
      </w:r>
    </w:p>
    <w:p w:rsidR="00C87D95" w:rsidRPr="00CD46FD" w:rsidRDefault="000D6388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                                       F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>G       C        F   G        C</w:t>
      </w:r>
    </w:p>
    <w:p w:rsidR="00C87D95" w:rsidRDefault="00CD46FD" w:rsidP="00CD46F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3. Cordeiro de Deus, / que tirais o pecado do mundo, / 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dai-nos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a Paz! / Dai-nos a paz!</w:t>
      </w:r>
    </w:p>
    <w:p w:rsidR="00C87D95" w:rsidRPr="00CD46FD" w:rsidRDefault="00C87D95" w:rsidP="00CD46FD">
      <w:pPr>
        <w:autoSpaceDE w:val="0"/>
        <w:autoSpaceDN w:val="0"/>
        <w:adjustRightInd w:val="0"/>
        <w:spacing w:after="113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4. comunhão i</w:t>
      </w:r>
    </w:p>
    <w:p w:rsidR="00C87D95" w:rsidRPr="00CD46FD" w:rsidRDefault="001777BB" w:rsidP="00CD46FD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C        F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 w:rsidR="00833837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833837">
        <w:rPr>
          <w:rFonts w:ascii="Arial" w:hAnsi="Arial" w:cs="Arial"/>
          <w:color w:val="000000"/>
          <w:w w:val="80"/>
          <w:sz w:val="24"/>
          <w:szCs w:val="24"/>
        </w:rPr>
        <w:t xml:space="preserve">         E           A            </w:t>
      </w:r>
      <w:proofErr w:type="spellStart"/>
      <w:r w:rsidR="00833837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833837">
        <w:rPr>
          <w:rFonts w:ascii="Arial" w:hAnsi="Arial" w:cs="Arial"/>
          <w:color w:val="000000"/>
          <w:w w:val="80"/>
          <w:sz w:val="24"/>
          <w:szCs w:val="24"/>
        </w:rPr>
        <w:t xml:space="preserve">          C             F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É tempo do meu advento, da vinda surpresa no meio de vós. / Por isso conclamo profetas que </w:t>
      </w:r>
    </w:p>
    <w:p w:rsidR="00C87D95" w:rsidRPr="00833837" w:rsidRDefault="00833837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02482"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r w:rsidRPr="00833837">
        <w:rPr>
          <w:rFonts w:ascii="Arial" w:hAnsi="Arial" w:cs="Arial"/>
          <w:color w:val="000000"/>
          <w:w w:val="80"/>
          <w:sz w:val="24"/>
          <w:szCs w:val="24"/>
          <w:lang w:val="en-US"/>
        </w:rPr>
        <w:t>Bb          Dm    Am             Dm        Gm                           C                   F              A             Dm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a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longo da terra elevem sua voz. / É tempo de um novo Isaías,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 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/ que, atento aos rumos da vida / </w:t>
      </w:r>
    </w:p>
    <w:p w:rsidR="00C87D95" w:rsidRDefault="00833837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C        F</w:t>
      </w:r>
      <w:r w:rsidR="00EF757E"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proofErr w:type="spellStart"/>
      <w:proofErr w:type="gramStart"/>
      <w:r w:rsidR="00EF757E"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proofErr w:type="gramEnd"/>
      <w:r w:rsidR="00EF757E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proofErr w:type="spellStart"/>
      <w:r w:rsidR="00EF757E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 w:rsidR="00EF757E">
        <w:rPr>
          <w:rFonts w:ascii="Arial" w:hAnsi="Arial" w:cs="Arial"/>
          <w:color w:val="000000"/>
          <w:w w:val="80"/>
          <w:sz w:val="24"/>
          <w:szCs w:val="24"/>
        </w:rPr>
        <w:t xml:space="preserve">           </w:t>
      </w:r>
      <w:proofErr w:type="spellStart"/>
      <w:r w:rsidR="00EF757E"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 w:rsidR="00EF757E">
        <w:rPr>
          <w:rFonts w:ascii="Arial" w:hAnsi="Arial" w:cs="Arial"/>
          <w:color w:val="000000"/>
          <w:w w:val="80"/>
          <w:sz w:val="24"/>
          <w:szCs w:val="24"/>
        </w:rPr>
        <w:t xml:space="preserve">               </w:t>
      </w:r>
      <w:proofErr w:type="spellStart"/>
      <w:r w:rsidR="00EF757E"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indique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um caminho novo e a libertação / para todo o meu povo!</w:t>
      </w:r>
    </w:p>
    <w:p w:rsidR="00023487" w:rsidRDefault="00023487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Pr="00EF757E" w:rsidRDefault="00EF757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proofErr w:type="spellStart"/>
      <w:proofErr w:type="gramStart"/>
      <w:r w:rsidRPr="00EF757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DmAm</w:t>
      </w:r>
      <w:proofErr w:type="spellEnd"/>
      <w:r w:rsidRPr="00EF757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</w:t>
      </w:r>
      <w:proofErr w:type="spellStart"/>
      <w:r w:rsidRPr="00EF757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DmC</w:t>
      </w:r>
      <w:proofErr w:type="spellEnd"/>
      <w:proofErr w:type="gramEnd"/>
      <w:r w:rsidRPr="00EF757E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              Bb  C        Dm              Bb      Am      Dm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Isaías, / Isaías! /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nuncia o messias / e consola o povo meu! (bis)</w:t>
      </w:r>
    </w:p>
    <w:p w:rsidR="00C87D95" w:rsidRPr="00EF757E" w:rsidRDefault="00EF757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</w:t>
      </w:r>
      <w:r w:rsidRPr="00EF757E"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</w:t>
      </w:r>
      <w:proofErr w:type="spellStart"/>
      <w:proofErr w:type="gramStart"/>
      <w:r w:rsidRPr="00EF757E"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     C               F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  E            A               </w:t>
      </w:r>
      <w:proofErr w:type="spellStart"/>
      <w:r>
        <w:rPr>
          <w:rFonts w:ascii="Arial" w:hAnsi="Arial" w:cs="Arial"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Cs/>
          <w:color w:val="000000"/>
          <w:w w:val="80"/>
          <w:sz w:val="24"/>
          <w:szCs w:val="24"/>
        </w:rPr>
        <w:t xml:space="preserve">           C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Que eleve sua voz contra todos aqueles que levam uma vida maldosa. / Que aja com grande </w:t>
      </w:r>
    </w:p>
    <w:p w:rsidR="00C87D95" w:rsidRPr="00EF757E" w:rsidRDefault="00EF757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02482">
        <w:rPr>
          <w:rFonts w:ascii="Arial" w:hAnsi="Arial" w:cs="Arial"/>
          <w:color w:val="000000"/>
          <w:w w:val="80"/>
          <w:sz w:val="24"/>
          <w:szCs w:val="24"/>
        </w:rPr>
        <w:t xml:space="preserve">    </w:t>
      </w:r>
      <w:r w:rsidRPr="00EF757E">
        <w:rPr>
          <w:rFonts w:ascii="Arial" w:hAnsi="Arial" w:cs="Arial"/>
          <w:color w:val="000000"/>
          <w:w w:val="80"/>
          <w:sz w:val="24"/>
          <w:szCs w:val="24"/>
          <w:lang w:val="en-US"/>
        </w:rPr>
        <w:t>F                     Bb            Dm           Am           Dm                     Gm                          C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energia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, que implante a justiça e aos pobres console. / Que anuncie uma nova esperança / e um </w:t>
      </w:r>
    </w:p>
    <w:p w:rsidR="00C87D95" w:rsidRPr="00EF757E" w:rsidRDefault="00EF757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02482">
        <w:rPr>
          <w:rFonts w:ascii="Arial" w:hAnsi="Arial" w:cs="Arial"/>
          <w:color w:val="000000"/>
          <w:w w:val="80"/>
          <w:sz w:val="24"/>
          <w:szCs w:val="24"/>
        </w:rPr>
        <w:t xml:space="preserve">   </w:t>
      </w:r>
      <w:r w:rsidRPr="00EF757E">
        <w:rPr>
          <w:rFonts w:ascii="Arial" w:hAnsi="Arial" w:cs="Arial"/>
          <w:color w:val="000000"/>
          <w:w w:val="80"/>
          <w:sz w:val="24"/>
          <w:szCs w:val="24"/>
          <w:lang w:val="en-US"/>
        </w:rPr>
        <w:t>F               A                Dm                                  C                F                 Bb          Dm         Am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Deus que é sempre presença.  / Que a todos os homens conteste e no meio dos povos se torne um </w:t>
      </w:r>
    </w:p>
    <w:p w:rsidR="00C87D95" w:rsidRDefault="00EF757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profeta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702482" w:rsidRDefault="00702482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Pr="00702482" w:rsidRDefault="00C614E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</w:pPr>
      <w:proofErr w:type="spellStart"/>
      <w:r w:rsidRPr="00702482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>DmAm</w:t>
      </w:r>
      <w:proofErr w:type="spellEnd"/>
      <w:r w:rsidRPr="00702482">
        <w:rPr>
          <w:rFonts w:ascii="Arial" w:hAnsi="Arial" w:cs="Arial"/>
          <w:b/>
          <w:color w:val="000000"/>
          <w:w w:val="80"/>
          <w:sz w:val="24"/>
          <w:szCs w:val="24"/>
          <w:lang w:val="en-US"/>
        </w:rPr>
        <w:t xml:space="preserve">   Dm C                Bb C        Dm              Bb       Am     Dm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Isaías, / Isaías! /</w:t>
      </w:r>
      <w:proofErr w:type="gramStart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:</w:t>
      </w:r>
      <w:proofErr w:type="gramEnd"/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Anuncia o messias / e consola o povo meu! (bis)</w:t>
      </w:r>
    </w:p>
    <w:p w:rsidR="00C87D95" w:rsidRPr="00CD46FD" w:rsidRDefault="00C87D9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3. Eu quero que todos os homens caminhem segundo os critérios de Deus. / Eu quero 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uma tal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</w:p>
    <w:p w:rsidR="00C87D95" w:rsidRDefault="00C87D9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comunhã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, que eu possa chamá-los de filhos meus! /Eu quero as crianças sorrindo / sempre ao ver </w:t>
      </w:r>
    </w:p>
    <w:p w:rsidR="00C87D95" w:rsidRDefault="00C87D9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nov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mundo surgindo. / Eu quero esperança maior para aqueles que lutam por um mundo melhor.</w:t>
      </w:r>
    </w:p>
    <w:p w:rsidR="00C87D95" w:rsidRPr="00C614E3" w:rsidRDefault="00C614E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02482"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C614E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Dm               C     Dm        Am         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Dm             </w:t>
      </w:r>
      <w:proofErr w:type="gramStart"/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>Bb  Dm</w:t>
      </w:r>
      <w:proofErr w:type="gramEnd"/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</w:t>
      </w:r>
      <w:r w:rsidRPr="00C614E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Gm</w:t>
      </w:r>
      <w:r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Am         Dm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Solo</w:t>
      </w: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: Vá, enche a terra de esperança, ô, ô! / Pois junto a ti, / junto a ti sempre estou, / ô, ô, ô! / </w:t>
      </w:r>
    </w:p>
    <w:p w:rsidR="00C87D95" w:rsidRPr="00C614E3" w:rsidRDefault="00C614E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702482"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C614E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Dm            C                   Dm                             Bb            Gm      Am    Dm             </w:t>
      </w:r>
      <w:proofErr w:type="spellStart"/>
      <w:r w:rsidRPr="00C614E3">
        <w:rPr>
          <w:rFonts w:ascii="Arial" w:hAnsi="Arial" w:cs="Arial"/>
          <w:color w:val="000000"/>
          <w:w w:val="80"/>
          <w:sz w:val="24"/>
          <w:szCs w:val="24"/>
          <w:lang w:val="en-US"/>
        </w:rPr>
        <w:t>Dm</w:t>
      </w:r>
      <w:proofErr w:type="spellEnd"/>
      <w:r w:rsidRPr="00C614E3">
        <w:rPr>
          <w:rFonts w:ascii="Arial" w:hAnsi="Arial" w:cs="Arial"/>
          <w:color w:val="000000"/>
          <w:w w:val="80"/>
          <w:sz w:val="24"/>
          <w:szCs w:val="24"/>
          <w:lang w:val="en-US"/>
        </w:rPr>
        <w:t xml:space="preserve">                C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Leva a tua fé / e 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sê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um sinal, ô, ô!</w:t>
      </w:r>
      <w:r>
        <w:rPr>
          <w:rFonts w:ascii="Arial" w:hAnsi="Arial" w:cs="Arial"/>
          <w:color w:val="000000"/>
          <w:w w:val="80"/>
          <w:sz w:val="24"/>
          <w:szCs w:val="24"/>
        </w:rPr>
        <w:t xml:space="preserve"> </w:t>
      </w: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/ Pois Emanuel, / Emanuel já vai voltar, ô, ô! / Crê no meu amor, </w:t>
      </w:r>
    </w:p>
    <w:p w:rsidR="00C87D95" w:rsidRDefault="00C614E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Bb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Gm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/ ele é constante, ô, ô! / Pois junto a ti. / Junto a ti sempre estou, ô, ô!</w:t>
      </w:r>
    </w:p>
    <w:p w:rsidR="00C87D95" w:rsidRPr="00CD46FD" w:rsidRDefault="00C87D95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D46FD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4. É tempo de ter mais justiça, não hipocrisia no meio de vós. / De gente que goste de gente e </w:t>
      </w:r>
    </w:p>
    <w:p w:rsidR="00C87D95" w:rsidRDefault="00CD46FD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espera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contente o messias voltar. / É tempo de ter solução / par</w:t>
      </w:r>
      <w:r w:rsidR="00C87D95">
        <w:rPr>
          <w:rFonts w:ascii="Arial" w:hAnsi="Arial" w:cs="Arial"/>
          <w:color w:val="000000"/>
          <w:w w:val="80"/>
          <w:sz w:val="24"/>
          <w:szCs w:val="24"/>
        </w:rPr>
        <w:t xml:space="preserve">a um mundo que segue pro mal. </w:t>
      </w:r>
    </w:p>
    <w:p w:rsidR="00CD46FD" w:rsidRDefault="00CD46FD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Por isso você é escolhido e este povo sofrido será meu sinal.</w:t>
      </w:r>
    </w:p>
    <w:p w:rsidR="00C87D95" w:rsidRDefault="00C87D95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87D95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87D95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Default="00C87D95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87D95" w:rsidRPr="00CD46FD" w:rsidRDefault="00C87D95" w:rsidP="00CD46FD">
      <w:pPr>
        <w:autoSpaceDE w:val="0"/>
        <w:autoSpaceDN w:val="0"/>
        <w:adjustRightInd w:val="0"/>
        <w:spacing w:after="227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lastRenderedPageBreak/>
        <w:t>15. Comunhão iI</w:t>
      </w:r>
    </w:p>
    <w:p w:rsidR="00702482" w:rsidRDefault="00702482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87D95" w:rsidRPr="00CD46FD" w:rsidRDefault="004440C0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C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G                                                  C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Um dia Jesus falou: “Observai, tomai cuidado. / Preparai-vos, pois, não sabeis em que dia o </w:t>
      </w:r>
    </w:p>
    <w:p w:rsidR="00C87D95" w:rsidRDefault="004440C0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</w:t>
      </w:r>
      <w:proofErr w:type="spellStart"/>
      <w:proofErr w:type="gramStart"/>
      <w:r>
        <w:rPr>
          <w:rFonts w:ascii="Arial" w:hAnsi="Arial" w:cs="Arial"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</w:t>
      </w:r>
      <w:proofErr w:type="spellStart"/>
      <w:r>
        <w:rPr>
          <w:rFonts w:ascii="Arial" w:hAnsi="Arial" w:cs="Arial"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color w:val="000000"/>
          <w:w w:val="80"/>
          <w:sz w:val="24"/>
          <w:szCs w:val="24"/>
        </w:rPr>
        <w:t xml:space="preserve">                                                  G</w:t>
      </w:r>
    </w:p>
    <w:p w:rsidR="00C87D95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Senhor virá: / à tarde, à meia-noite, de madrugada, amanhecendo. / O que vos digo, digo a todos: </w:t>
      </w:r>
    </w:p>
    <w:p w:rsidR="00C87D95" w:rsidRDefault="004440C0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G7                 C C7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Vigiai, ficai atentos!</w:t>
      </w: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”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>.</w:t>
      </w:r>
    </w:p>
    <w:p w:rsidR="00C87D95" w:rsidRPr="00CD46FD" w:rsidRDefault="00A65616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F                                         G                   Em                  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Am</w:t>
      </w:r>
      <w:proofErr w:type="spellEnd"/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 </w:t>
      </w:r>
      <w:proofErr w:type="spell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Dm</w:t>
      </w:r>
      <w:proofErr w:type="spell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                   G                    </w:t>
      </w:r>
    </w:p>
    <w:p w:rsidR="006428CE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Abre o coração, / e preparai vosso caminho com alegria, / porque Jesus que vai chegar / é o </w:t>
      </w:r>
    </w:p>
    <w:p w:rsidR="00C87D95" w:rsidRDefault="00A65616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G7</w:t>
      </w:r>
      <w:proofErr w:type="gramStart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bCs/>
          <w:color w:val="000000"/>
          <w:w w:val="80"/>
          <w:sz w:val="24"/>
          <w:szCs w:val="24"/>
        </w:rPr>
        <w:t>C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Messias (bis).</w:t>
      </w:r>
    </w:p>
    <w:p w:rsidR="006428CE" w:rsidRPr="00CD46FD" w:rsidRDefault="006428C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6428CE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2. Um dia o Senhor falou pelo profeta Isaías: / “Eis que envio meu mensageiro, / voz que no </w:t>
      </w:r>
    </w:p>
    <w:p w:rsidR="006428CE" w:rsidRDefault="006428C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428CE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desert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grita: / “Preparai e endireitai, o caminho do Senhor”. / Foi assim que João Batista, / um </w:t>
      </w:r>
    </w:p>
    <w:p w:rsidR="006428CE" w:rsidRDefault="006428C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batismo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 ele pregou.</w:t>
      </w:r>
    </w:p>
    <w:p w:rsidR="006428CE" w:rsidRPr="00CD46FD" w:rsidRDefault="006428CE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6428CE" w:rsidRDefault="00CD46FD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3. Um dia Deus enviou o seu anjo Gabriel / que saudou a Maria Virgem, Boa Nova anunciou: </w:t>
      </w:r>
    </w:p>
    <w:p w:rsidR="00CD46FD" w:rsidRDefault="00CD46FD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>“Alegra-te, ó Maria, o Senhor contigo está. / Darás à luz e terás um Filho, que eternamente reinará”.</w:t>
      </w:r>
    </w:p>
    <w:p w:rsidR="00544A93" w:rsidRDefault="00544A93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44A93" w:rsidRPr="00CD46FD" w:rsidRDefault="00544A93" w:rsidP="00CD46FD">
      <w:pPr>
        <w:autoSpaceDE w:val="0"/>
        <w:autoSpaceDN w:val="0"/>
        <w:adjustRightInd w:val="0"/>
        <w:spacing w:after="17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</w:rPr>
      </w:pPr>
    </w:p>
    <w:p w:rsidR="00544A93" w:rsidRDefault="00544A9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  <w:t>16. Canto final</w:t>
      </w:r>
    </w:p>
    <w:p w:rsidR="00544A93" w:rsidRDefault="00544A9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aps/>
          <w:color w:val="E30513"/>
          <w:w w:val="80"/>
          <w:sz w:val="24"/>
          <w:szCs w:val="24"/>
        </w:rPr>
      </w:pPr>
    </w:p>
    <w:p w:rsidR="00544A93" w:rsidRPr="00702482" w:rsidRDefault="00FF0F56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caps/>
          <w:w w:val="80"/>
          <w:sz w:val="24"/>
          <w:szCs w:val="24"/>
        </w:rPr>
      </w:pPr>
      <w:r w:rsidRPr="00702482">
        <w:rPr>
          <w:rFonts w:ascii="Arial" w:hAnsi="Arial" w:cs="Arial"/>
          <w:caps/>
          <w:color w:val="E30513"/>
          <w:w w:val="80"/>
          <w:sz w:val="24"/>
          <w:szCs w:val="24"/>
        </w:rPr>
        <w:t xml:space="preserve">  </w:t>
      </w:r>
      <w:r w:rsidRPr="00702482">
        <w:rPr>
          <w:rFonts w:ascii="Arial" w:hAnsi="Arial" w:cs="Arial"/>
          <w:b/>
          <w:caps/>
          <w:w w:val="80"/>
          <w:sz w:val="24"/>
          <w:szCs w:val="24"/>
        </w:rPr>
        <w:t>F</w:t>
      </w:r>
      <w:r w:rsidR="0098569A" w:rsidRPr="00702482">
        <w:rPr>
          <w:rFonts w:ascii="Arial" w:hAnsi="Arial" w:cs="Arial"/>
          <w:b/>
          <w:caps/>
          <w:w w:val="80"/>
          <w:sz w:val="24"/>
          <w:szCs w:val="24"/>
        </w:rPr>
        <w:t xml:space="preserve">      C        F             </w:t>
      </w:r>
      <w:r w:rsidRPr="00702482">
        <w:rPr>
          <w:rFonts w:ascii="Arial" w:hAnsi="Arial" w:cs="Arial"/>
          <w:b/>
          <w:caps/>
          <w:w w:val="80"/>
          <w:sz w:val="24"/>
          <w:szCs w:val="24"/>
        </w:rPr>
        <w:t xml:space="preserve"> C         </w:t>
      </w:r>
      <w:r w:rsidR="0098569A" w:rsidRPr="00702482">
        <w:rPr>
          <w:rFonts w:ascii="Arial" w:hAnsi="Arial" w:cs="Arial"/>
          <w:b/>
          <w:caps/>
          <w:w w:val="80"/>
          <w:sz w:val="24"/>
          <w:szCs w:val="24"/>
        </w:rPr>
        <w:t xml:space="preserve">       </w:t>
      </w:r>
      <w:r w:rsidRPr="00702482">
        <w:rPr>
          <w:rFonts w:ascii="Arial" w:hAnsi="Arial" w:cs="Arial"/>
          <w:b/>
          <w:caps/>
          <w:w w:val="80"/>
          <w:sz w:val="24"/>
          <w:szCs w:val="24"/>
        </w:rPr>
        <w:t xml:space="preserve"> F             </w:t>
      </w:r>
      <w:proofErr w:type="spellStart"/>
      <w:proofErr w:type="gramStart"/>
      <w:r w:rsidRPr="00702482">
        <w:rPr>
          <w:rFonts w:ascii="Arial" w:hAnsi="Arial" w:cs="Arial"/>
          <w:b/>
          <w:caps/>
          <w:w w:val="80"/>
          <w:sz w:val="24"/>
          <w:szCs w:val="24"/>
        </w:rPr>
        <w:t>D</w:t>
      </w:r>
      <w:r w:rsidRPr="00702482">
        <w:rPr>
          <w:rFonts w:ascii="Arial" w:hAnsi="Arial" w:cs="Arial"/>
          <w:b/>
          <w:w w:val="80"/>
          <w:sz w:val="24"/>
          <w:szCs w:val="24"/>
        </w:rPr>
        <w:t>m</w:t>
      </w:r>
      <w:proofErr w:type="spellEnd"/>
      <w:proofErr w:type="gramEnd"/>
      <w:r w:rsidRPr="00702482">
        <w:rPr>
          <w:rFonts w:ascii="Arial" w:hAnsi="Arial" w:cs="Arial"/>
          <w:b/>
          <w:w w:val="80"/>
          <w:sz w:val="24"/>
          <w:szCs w:val="24"/>
        </w:rPr>
        <w:t xml:space="preserve"> C F              C          C7        F</w:t>
      </w:r>
    </w:p>
    <w:p w:rsidR="00CD46FD" w:rsidRDefault="00CD46FD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b/>
          <w:bCs/>
          <w:color w:val="000000"/>
          <w:w w:val="80"/>
          <w:sz w:val="24"/>
          <w:szCs w:val="24"/>
        </w:rPr>
        <w:t>Seremos a voz que clamará ao mundo: / “Preparai os caminhos do Senhor!”</w:t>
      </w:r>
    </w:p>
    <w:p w:rsidR="00544A93" w:rsidRDefault="00544A93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w w:val="80"/>
          <w:sz w:val="24"/>
          <w:szCs w:val="24"/>
        </w:rPr>
      </w:pPr>
    </w:p>
    <w:p w:rsidR="00544A93" w:rsidRPr="00FF0F56" w:rsidRDefault="00FF0F56" w:rsidP="00CD46FD">
      <w:pPr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w w:val="80"/>
          <w:sz w:val="24"/>
          <w:szCs w:val="24"/>
          <w:lang w:val="en-US"/>
        </w:rPr>
      </w:pPr>
      <w:r w:rsidRPr="002431AA">
        <w:rPr>
          <w:rFonts w:ascii="Arial" w:hAnsi="Arial" w:cs="Arial"/>
          <w:color w:val="000000"/>
          <w:w w:val="80"/>
          <w:sz w:val="24"/>
          <w:szCs w:val="24"/>
        </w:rPr>
        <w:t xml:space="preserve">          </w:t>
      </w:r>
      <w:r w:rsidRPr="00FF0F56">
        <w:rPr>
          <w:rFonts w:ascii="Arial" w:hAnsi="Arial" w:cs="Arial"/>
          <w:color w:val="000000"/>
          <w:w w:val="80"/>
          <w:sz w:val="24"/>
          <w:szCs w:val="24"/>
          <w:lang w:val="en-US"/>
        </w:rPr>
        <w:t>F   C            F                C                      F                 Dm                  F                C           C7</w:t>
      </w:r>
    </w:p>
    <w:p w:rsidR="00544A93" w:rsidRDefault="00CD46FD" w:rsidP="00CD46FD">
      <w:pPr>
        <w:rPr>
          <w:rFonts w:ascii="Arial" w:hAnsi="Arial" w:cs="Arial"/>
          <w:color w:val="000000"/>
          <w:w w:val="80"/>
          <w:sz w:val="24"/>
          <w:szCs w:val="24"/>
        </w:rPr>
      </w:pPr>
      <w:r w:rsidRPr="00CD46FD">
        <w:rPr>
          <w:rFonts w:ascii="Arial" w:hAnsi="Arial" w:cs="Arial"/>
          <w:color w:val="000000"/>
          <w:w w:val="80"/>
          <w:sz w:val="24"/>
          <w:szCs w:val="24"/>
        </w:rPr>
        <w:t xml:space="preserve">1. Envia-nos, Senhor, a preparar os teus caminhos. / Contigo ao nosso lado, / não iremos mais </w:t>
      </w:r>
    </w:p>
    <w:p w:rsidR="00544A93" w:rsidRDefault="00FF0F56" w:rsidP="00CD46FD">
      <w:pPr>
        <w:rPr>
          <w:rFonts w:ascii="Arial" w:hAnsi="Arial" w:cs="Arial"/>
          <w:color w:val="000000"/>
          <w:w w:val="80"/>
          <w:sz w:val="24"/>
          <w:szCs w:val="24"/>
        </w:rPr>
      </w:pPr>
      <w:r>
        <w:rPr>
          <w:rFonts w:ascii="Arial" w:hAnsi="Arial" w:cs="Arial"/>
          <w:color w:val="000000"/>
          <w:w w:val="80"/>
          <w:sz w:val="24"/>
          <w:szCs w:val="24"/>
        </w:rPr>
        <w:t xml:space="preserve">     F</w:t>
      </w:r>
    </w:p>
    <w:p w:rsidR="00A70119" w:rsidRPr="00CD46FD" w:rsidRDefault="00CD46FD" w:rsidP="00CD46FD">
      <w:pPr>
        <w:rPr>
          <w:rFonts w:ascii="Arial" w:hAnsi="Arial" w:cs="Arial"/>
          <w:sz w:val="24"/>
          <w:szCs w:val="24"/>
        </w:rPr>
      </w:pPr>
      <w:proofErr w:type="gramStart"/>
      <w:r w:rsidRPr="00CD46FD">
        <w:rPr>
          <w:rFonts w:ascii="Arial" w:hAnsi="Arial" w:cs="Arial"/>
          <w:color w:val="000000"/>
          <w:w w:val="80"/>
          <w:sz w:val="24"/>
          <w:szCs w:val="24"/>
        </w:rPr>
        <w:t>sozinhos</w:t>
      </w:r>
      <w:proofErr w:type="gramEnd"/>
      <w:r w:rsidRPr="00CD46FD">
        <w:rPr>
          <w:rFonts w:ascii="Arial" w:hAnsi="Arial" w:cs="Arial"/>
          <w:color w:val="000000"/>
          <w:w w:val="80"/>
          <w:sz w:val="24"/>
          <w:szCs w:val="24"/>
        </w:rPr>
        <w:t>.</w:t>
      </w:r>
    </w:p>
    <w:sectPr w:rsidR="00A70119" w:rsidRPr="00CD46FD" w:rsidSect="007124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D46FD"/>
    <w:rsid w:val="000063A5"/>
    <w:rsid w:val="00023487"/>
    <w:rsid w:val="000D6388"/>
    <w:rsid w:val="000E3379"/>
    <w:rsid w:val="000E523E"/>
    <w:rsid w:val="000F73EC"/>
    <w:rsid w:val="001777BB"/>
    <w:rsid w:val="0023145F"/>
    <w:rsid w:val="002431AA"/>
    <w:rsid w:val="002B460A"/>
    <w:rsid w:val="002F1334"/>
    <w:rsid w:val="00330DF0"/>
    <w:rsid w:val="003856BA"/>
    <w:rsid w:val="004440C0"/>
    <w:rsid w:val="00460A4D"/>
    <w:rsid w:val="00544A93"/>
    <w:rsid w:val="006428CE"/>
    <w:rsid w:val="006B438B"/>
    <w:rsid w:val="00702482"/>
    <w:rsid w:val="007124A0"/>
    <w:rsid w:val="00833837"/>
    <w:rsid w:val="00954760"/>
    <w:rsid w:val="0098569A"/>
    <w:rsid w:val="00A17771"/>
    <w:rsid w:val="00A65616"/>
    <w:rsid w:val="00A70119"/>
    <w:rsid w:val="00AE3928"/>
    <w:rsid w:val="00B10CE6"/>
    <w:rsid w:val="00B26183"/>
    <w:rsid w:val="00BF2A13"/>
    <w:rsid w:val="00C614E3"/>
    <w:rsid w:val="00C87D95"/>
    <w:rsid w:val="00CA0F57"/>
    <w:rsid w:val="00CD46FD"/>
    <w:rsid w:val="00E052B8"/>
    <w:rsid w:val="00EA5298"/>
    <w:rsid w:val="00EC52CF"/>
    <w:rsid w:val="00EF757E"/>
    <w:rsid w:val="00F03C01"/>
    <w:rsid w:val="00F225C2"/>
    <w:rsid w:val="00F42B19"/>
    <w:rsid w:val="00FA5635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A0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CD46FD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/>
    </w:rPr>
  </w:style>
  <w:style w:type="paragraph" w:customStyle="1" w:styleId="Corpodotexto">
    <w:name w:val="Corpo do texto"/>
    <w:basedOn w:val="Normal"/>
    <w:uiPriority w:val="99"/>
    <w:rsid w:val="00CD46FD"/>
    <w:pPr>
      <w:autoSpaceDE w:val="0"/>
      <w:autoSpaceDN w:val="0"/>
      <w:adjustRightInd w:val="0"/>
      <w:spacing w:after="11" w:line="240" w:lineRule="atLeast"/>
      <w:jc w:val="both"/>
      <w:textAlignment w:val="center"/>
    </w:pPr>
    <w:rPr>
      <w:rFonts w:ascii="Myriad" w:hAnsi="Myriad" w:cs="Myriad"/>
      <w:color w:val="000000"/>
      <w:sz w:val="20"/>
      <w:szCs w:val="20"/>
    </w:rPr>
  </w:style>
  <w:style w:type="paragraph" w:customStyle="1" w:styleId="Subttulo1">
    <w:name w:val="Subtítulo 1"/>
    <w:basedOn w:val="Ttulo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contextualSpacing w:val="0"/>
      <w:jc w:val="both"/>
      <w:textAlignment w:val="center"/>
    </w:pPr>
    <w:rPr>
      <w:rFonts w:ascii="Myriad Bold" w:eastAsia="Calibri" w:hAnsi="Myriad Bold" w:cs="Myriad Bold"/>
      <w:b/>
      <w:bCs/>
      <w:caps/>
      <w:color w:val="E30513"/>
      <w:spacing w:val="0"/>
      <w:kern w:val="0"/>
      <w:sz w:val="20"/>
      <w:szCs w:val="20"/>
      <w:lang w:val="en-US"/>
    </w:rPr>
  </w:style>
  <w:style w:type="paragraph" w:customStyle="1" w:styleId="Leitura">
    <w:name w:val="Leitura"/>
    <w:basedOn w:val="Normal"/>
    <w:uiPriority w:val="99"/>
    <w:rsid w:val="00CD46FD"/>
    <w:pPr>
      <w:suppressAutoHyphens/>
      <w:autoSpaceDE w:val="0"/>
      <w:autoSpaceDN w:val="0"/>
      <w:adjustRightInd w:val="0"/>
      <w:spacing w:after="17" w:line="288" w:lineRule="auto"/>
      <w:jc w:val="right"/>
      <w:textAlignment w:val="center"/>
    </w:pPr>
    <w:rPr>
      <w:rFonts w:ascii="Myriad Bold" w:hAnsi="Myriad Bold" w:cs="Myriad Bold"/>
      <w:b/>
      <w:bCs/>
      <w:color w:val="E30513"/>
      <w:sz w:val="18"/>
      <w:szCs w:val="18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CD46F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CD46F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30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08E8-A63F-463F-ABE4-A081FD89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</dc:creator>
  <cp:lastModifiedBy>Sininha</cp:lastModifiedBy>
  <cp:revision>37</cp:revision>
  <dcterms:created xsi:type="dcterms:W3CDTF">2023-11-20T17:14:00Z</dcterms:created>
  <dcterms:modified xsi:type="dcterms:W3CDTF">2023-11-24T17:53:00Z</dcterms:modified>
</cp:coreProperties>
</file>